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drawing>
                <wp:inline distT="0" distB="0" distL="0" distR="0" wp14:anchorId="025FF641" wp14:editId="3676D250">
                  <wp:extent cx="1828800" cy="762000"/>
                  <wp:effectExtent l="0" t="0" r="0" b="0"/>
                  <wp:docPr id="3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D7054D" w:rsidRPr="00FB6593" w:rsidRDefault="00D7054D" w:rsidP="00D7054D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7054D" w:rsidRPr="00FB6593" w:rsidRDefault="00D7054D" w:rsidP="002A400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لى</w:t>
      </w:r>
      <w:r w:rsidRPr="00FB6593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 /</w:t>
      </w:r>
      <w:r w:rsidR="002A400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 المجلس العلمي للكلية</w:t>
      </w:r>
    </w:p>
    <w:p w:rsidR="00D7054D" w:rsidRDefault="00D7054D" w:rsidP="009A094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ت اشراف السيد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رئيس اللجنة العلمية </w:t>
      </w:r>
      <w:r w:rsidR="009A094A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ل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</w:p>
    <w:p w:rsidR="00D7054D" w:rsidRPr="00FB6593" w:rsidRDefault="00D7054D" w:rsidP="00D705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7054D" w:rsidRPr="00CA3CD8" w:rsidRDefault="00D7054D" w:rsidP="008F1A2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وضوع : طلب 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غيير المشرف على أطروحة الدكتوراه (ل.م.د)</w:t>
      </w:r>
      <w:r w:rsidR="00F55AF0">
        <w:rPr>
          <w:rStyle w:val="Appelnotedebasdep"/>
          <w:rFonts w:ascii="Sakkal Majalla" w:hAnsi="Sakkal Majalla" w:cs="Sakkal Majalla"/>
          <w:b/>
          <w:bCs/>
          <w:sz w:val="32"/>
          <w:szCs w:val="32"/>
          <w:rtl/>
          <w:lang w:bidi="ar-DZ"/>
        </w:rPr>
        <w:footnoteReference w:id="1"/>
      </w:r>
    </w:p>
    <w:p w:rsidR="008B57AA" w:rsidRPr="00CA3CD8" w:rsidRDefault="008B57AA" w:rsidP="008B57AA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رفقات : محضر لجنة التكوين في الدكتوراه</w:t>
      </w:r>
      <w:r w:rsidR="00B73DC8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  <w:bookmarkStart w:id="0" w:name="_GoBack"/>
      <w:bookmarkEnd w:id="0"/>
    </w:p>
    <w:p w:rsidR="002A4000" w:rsidRDefault="002A4000" w:rsidP="001C522F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F1870" w:rsidRPr="001C522F" w:rsidRDefault="00DF1870" w:rsidP="002A4000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proofErr w:type="gramStart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</w:t>
      </w:r>
      <w:proofErr w:type="gramStart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 xml:space="preserve"> 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DF1870" w:rsidRPr="004668C4" w:rsidRDefault="00DF1870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668C4">
        <w:rPr>
          <w:rFonts w:ascii="Sakkal Majalla" w:hAnsi="Sakkal Majalla" w:cs="Sakkal Majalla"/>
          <w:sz w:val="28"/>
          <w:szCs w:val="28"/>
          <w:rtl/>
        </w:rPr>
        <w:t>للقب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المشرف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DF1870" w:rsidRPr="004668C4" w:rsidRDefault="00DF1870" w:rsidP="002A4000">
      <w:pPr>
        <w:bidi/>
        <w:spacing w:after="12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 xml:space="preserve">مكــان </w:t>
      </w:r>
      <w:proofErr w:type="gramStart"/>
      <w:r w:rsidRPr="004668C4">
        <w:rPr>
          <w:rFonts w:ascii="Sakkal Majalla" w:hAnsi="Sakkal Majalla" w:cs="Sakkal Majalla"/>
          <w:sz w:val="28"/>
          <w:szCs w:val="28"/>
          <w:rtl/>
        </w:rPr>
        <w:t>العمل :</w:t>
      </w:r>
      <w:proofErr w:type="gramEnd"/>
      <w:r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tbl>
      <w:tblPr>
        <w:tblStyle w:val="Grilledutableau"/>
        <w:bidiVisual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4668C4" w:rsidRPr="004668C4" w:rsidTr="004668C4">
        <w:trPr>
          <w:jc w:val="center"/>
        </w:trPr>
        <w:tc>
          <w:tcPr>
            <w:tcW w:w="9145" w:type="dxa"/>
          </w:tcPr>
          <w:p w:rsidR="004668C4" w:rsidRPr="001C522F" w:rsidRDefault="004668C4" w:rsidP="004668C4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طلب تغيير المشرف على أطروحتي للدكتوراه (ل.م.د)</w:t>
            </w:r>
            <w:r w:rsidR="002C4AC6">
              <w:rPr>
                <w:rStyle w:val="Appelnotedebasdep"/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footnoteReference w:id="2"/>
            </w:r>
          </w:p>
        </w:tc>
      </w:tr>
    </w:tbl>
    <w:p w:rsidR="00D45E23" w:rsidRPr="004668C4" w:rsidRDefault="00D45E23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 للقب المشرف الجديد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AD5614" w:rsidRPr="004668C4" w:rsidRDefault="00D45E23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 xml:space="preserve">مكــان </w:t>
      </w:r>
      <w:proofErr w:type="gramStart"/>
      <w:r w:rsidRPr="004668C4">
        <w:rPr>
          <w:rFonts w:ascii="Sakkal Majalla" w:hAnsi="Sakkal Majalla" w:cs="Sakkal Majalla"/>
          <w:sz w:val="28"/>
          <w:szCs w:val="28"/>
          <w:rtl/>
        </w:rPr>
        <w:t>العمل :</w:t>
      </w:r>
      <w:proofErr w:type="gramEnd"/>
      <w:r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D45E23" w:rsidRPr="004668C4" w:rsidRDefault="00D45E23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 xml:space="preserve">إسم و للقب 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ساعد </w:t>
      </w:r>
      <w:r w:rsidRPr="004668C4">
        <w:rPr>
          <w:rFonts w:ascii="Sakkal Majalla" w:hAnsi="Sakkal Majalla" w:cs="Sakkal Majalla"/>
          <w:sz w:val="28"/>
          <w:szCs w:val="28"/>
          <w:rtl/>
        </w:rPr>
        <w:t>المشرف الجديد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D45E23" w:rsidRPr="004668C4" w:rsidRDefault="00D45E23" w:rsidP="002A4000">
      <w:pPr>
        <w:bidi/>
        <w:spacing w:after="12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 xml:space="preserve">مكــان </w:t>
      </w:r>
      <w:proofErr w:type="gramStart"/>
      <w:r w:rsidRPr="004668C4">
        <w:rPr>
          <w:rFonts w:ascii="Sakkal Majalla" w:hAnsi="Sakkal Majalla" w:cs="Sakkal Majalla"/>
          <w:sz w:val="28"/>
          <w:szCs w:val="28"/>
          <w:rtl/>
        </w:rPr>
        <w:t>العمل :</w:t>
      </w:r>
      <w:proofErr w:type="gramEnd"/>
      <w:r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4668C4" w:rsidRPr="004668C4" w:rsidRDefault="004668C4" w:rsidP="00466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سباب طلب تغيير المشرف على الأطروحة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: ..........................................................................</w:t>
      </w:r>
      <w:r w:rsidR="001C522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</w:t>
      </w:r>
    </w:p>
    <w:p w:rsidR="004668C4" w:rsidRPr="004668C4" w:rsidRDefault="004668C4" w:rsidP="001C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0" w:type="auto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4230"/>
        <w:gridCol w:w="236"/>
        <w:gridCol w:w="4391"/>
      </w:tblGrid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ــمشرف (الإسم و اللقب</w:t>
            </w:r>
            <w:r w:rsidR="004668C4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="001C522F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 (الإسم و اللقب،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C522F" w:rsidRPr="004668C4" w:rsidRDefault="001C522F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="001C522F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حضر 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قم .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 المؤر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خ في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.....................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الجديد (الإسم و اللقب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="001C522F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FD553E" w:rsidRPr="003E7A8D" w:rsidRDefault="00DF1870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  <w:r w:rsidRPr="003E7A8D">
        <w:rPr>
          <w:rFonts w:ascii="Sakkal Majalla" w:hAnsi="Sakkal Majalla" w:cs="Sakkal Majalla"/>
          <w:sz w:val="16"/>
          <w:szCs w:val="16"/>
          <w:rtl/>
        </w:rPr>
        <w:t xml:space="preserve">       </w:t>
      </w:r>
    </w:p>
    <w:sectPr w:rsidR="00FD553E" w:rsidRPr="003E7A8D" w:rsidSect="00BD775C">
      <w:pgSz w:w="11906" w:h="16838" w:code="9"/>
      <w:pgMar w:top="90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F" w:rsidRDefault="00723E9F" w:rsidP="00FD407A">
      <w:r>
        <w:separator/>
      </w:r>
    </w:p>
  </w:endnote>
  <w:endnote w:type="continuationSeparator" w:id="0">
    <w:p w:rsidR="00723E9F" w:rsidRDefault="00723E9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hij Palatino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F" w:rsidRDefault="00723E9F" w:rsidP="00FD407A">
      <w:r>
        <w:separator/>
      </w:r>
    </w:p>
  </w:footnote>
  <w:footnote w:type="continuationSeparator" w:id="0">
    <w:p w:rsidR="00723E9F" w:rsidRDefault="00723E9F" w:rsidP="00FD407A">
      <w:r>
        <w:continuationSeparator/>
      </w:r>
    </w:p>
  </w:footnote>
  <w:footnote w:id="1">
    <w:p w:rsidR="00F55AF0" w:rsidRPr="00F55AF0" w:rsidRDefault="00F55AF0" w:rsidP="00455DD6">
      <w:pPr>
        <w:pStyle w:val="Notedebasdepage"/>
        <w:bidi/>
        <w:jc w:val="left"/>
        <w:rPr>
          <w:rtl/>
          <w:lang w:bidi="ar-DZ"/>
        </w:rPr>
      </w:pPr>
      <w:r w:rsidRPr="003E7A8D">
        <w:rPr>
          <w:rStyle w:val="Appelnotedebasdep"/>
          <w:b/>
          <w:bCs/>
          <w:sz w:val="24"/>
          <w:szCs w:val="24"/>
        </w:rPr>
        <w:footnoteRef/>
      </w:r>
      <w:r>
        <w:t xml:space="preserve"> </w:t>
      </w:r>
      <w:r w:rsidR="00455DD6">
        <w:rPr>
          <w:rFonts w:hint="cs"/>
          <w:rtl/>
        </w:rPr>
        <w:t xml:space="preserve">  </w:t>
      </w:r>
      <w:proofErr w:type="gramStart"/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>يجب</w:t>
      </w:r>
      <w:proofErr w:type="gramEnd"/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 أن تتم الموافقة على طلب التغيير من قبل لجنة التكوين في الدكتوراه و</w:t>
      </w:r>
      <w:r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المجلس العلمي للكلية (يتوج بمستخرج عن محضر </w:t>
      </w:r>
      <w:r w:rsidRPr="00CC23A2"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>الاجتماع</w:t>
      </w:r>
      <w:r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>).</w:t>
      </w:r>
    </w:p>
  </w:footnote>
  <w:footnote w:id="2">
    <w:p w:rsidR="002C4AC6" w:rsidRPr="00F55AF0" w:rsidRDefault="002C4AC6" w:rsidP="00455DD6">
      <w:pPr>
        <w:pStyle w:val="Notedebasdepage"/>
        <w:bidi/>
        <w:spacing w:line="204" w:lineRule="auto"/>
        <w:jc w:val="left"/>
        <w:rPr>
          <w:rFonts w:ascii="Bahij Palatino Arabic" w:hAnsi="Bahij Palatino Arabic" w:cs="Bahij Palatino Arabic"/>
          <w:b/>
          <w:bCs/>
          <w:sz w:val="22"/>
          <w:szCs w:val="22"/>
          <w:rtl/>
        </w:rPr>
      </w:pPr>
      <w:r w:rsidRPr="003E7A8D">
        <w:rPr>
          <w:rStyle w:val="Appelnotedebasdep"/>
          <w:b/>
          <w:bCs/>
          <w:sz w:val="24"/>
          <w:szCs w:val="24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455DD6">
        <w:rPr>
          <w:rFonts w:hint="cs"/>
          <w:rtl/>
          <w:lang w:bidi="ar-DZ"/>
        </w:rPr>
        <w:t xml:space="preserve">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كل طلب يتعلق بتغيير المشرف </w:t>
      </w:r>
      <w:proofErr w:type="gramStart"/>
      <w:r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على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 أطروحة</w:t>
      </w:r>
      <w:proofErr w:type="gramEnd"/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 xml:space="preserve"> الدكتوراه، يجب أن يكون مبررا و</w:t>
      </w:r>
      <w:r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 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  <w:rtl/>
        </w:rPr>
        <w:t>لا يمكن أن يتم بعد انتهاء السنة الثانية من التكوين</w:t>
      </w:r>
      <w:r w:rsidRPr="00CC23A2">
        <w:rPr>
          <w:rFonts w:ascii="Bahij Palatino Arabic" w:hAnsi="Bahij Palatino Arabic" w:cs="Bahij Palatino Arabic"/>
          <w:b/>
          <w:bCs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6200D"/>
    <w:rsid w:val="00062F92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22F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4AC6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A8D"/>
    <w:rsid w:val="003E7F6E"/>
    <w:rsid w:val="00402198"/>
    <w:rsid w:val="00406443"/>
    <w:rsid w:val="00413779"/>
    <w:rsid w:val="004150B2"/>
    <w:rsid w:val="00425D78"/>
    <w:rsid w:val="00446593"/>
    <w:rsid w:val="004509B5"/>
    <w:rsid w:val="00455DD6"/>
    <w:rsid w:val="004566C2"/>
    <w:rsid w:val="004661F3"/>
    <w:rsid w:val="004668C4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84DED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73DC8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D77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3B7B"/>
    <w:rsid w:val="00CB47BC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45E23"/>
    <w:rsid w:val="00D50C03"/>
    <w:rsid w:val="00D53444"/>
    <w:rsid w:val="00D63FA7"/>
    <w:rsid w:val="00D67482"/>
    <w:rsid w:val="00D7054D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55AF0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7BC4-7582-4010-989A-E95DFC0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12</cp:revision>
  <cp:lastPrinted>2018-09-30T15:36:00Z</cp:lastPrinted>
  <dcterms:created xsi:type="dcterms:W3CDTF">2021-06-04T06:05:00Z</dcterms:created>
  <dcterms:modified xsi:type="dcterms:W3CDTF">2021-06-04T09:39:00Z</dcterms:modified>
</cp:coreProperties>
</file>